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34404A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нк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35E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к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F0135E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F0135E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135E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135E" w:rsidRPr="00F0135E" w:rsidRDefault="00F0135E" w:rsidP="00F0135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Pr="00D20622" w:rsidRDefault="00A1542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3B98" w:rsidRPr="00464122" w:rsidRDefault="004B3B98" w:rsidP="004B3B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4B3B98" w:rsidRPr="00055599" w:rsidRDefault="004B3B98" w:rsidP="004B3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98" w:rsidRPr="00055599" w:rsidRDefault="004B3B98" w:rsidP="004B3B9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2126"/>
        <w:gridCol w:w="142"/>
        <w:gridCol w:w="142"/>
        <w:gridCol w:w="1843"/>
        <w:gridCol w:w="2232"/>
      </w:tblGrid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B3B98" w:rsidRPr="00353991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551" w:type="dxa"/>
            <w:gridSpan w:val="2"/>
          </w:tcPr>
          <w:p w:rsidR="004B3B98" w:rsidRPr="00353991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2127" w:type="dxa"/>
            <w:gridSpan w:val="3"/>
          </w:tcPr>
          <w:p w:rsidR="004B3B98" w:rsidRPr="00353991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4B3B98" w:rsidRPr="00353991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актной работы при проведении текущего контроля</w:t>
            </w:r>
          </w:p>
        </w:tc>
      </w:tr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3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3B98" w:rsidTr="004751A6">
        <w:tc>
          <w:tcPr>
            <w:tcW w:w="9570" w:type="dxa"/>
            <w:gridSpan w:val="8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B98" w:rsidRPr="007A09F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4B3B98" w:rsidRPr="007A09F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985" w:type="dxa"/>
            <w:gridSpan w:val="2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4B3B98" w:rsidRPr="00D20622" w:rsidTr="004751A6">
        <w:tc>
          <w:tcPr>
            <w:tcW w:w="9570" w:type="dxa"/>
            <w:gridSpan w:val="8"/>
          </w:tcPr>
          <w:p w:rsidR="004B3B98" w:rsidRPr="00D20622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4B3B98" w:rsidRPr="00D20622" w:rsidTr="004751A6">
        <w:tc>
          <w:tcPr>
            <w:tcW w:w="534" w:type="dxa"/>
          </w:tcPr>
          <w:p w:rsidR="004B3B98" w:rsidRPr="005C3F19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4B3B98" w:rsidRPr="00B55789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4A8E">
              <w:rPr>
                <w:rFonts w:ascii="Times New Roman" w:hAnsi="Times New Roman" w:cs="Times New Roman"/>
                <w:lang w:val="de-DE"/>
              </w:rPr>
              <w:t>Mein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A8E">
              <w:rPr>
                <w:rFonts w:ascii="Times New Roman" w:hAnsi="Times New Roman" w:cs="Times New Roman"/>
                <w:lang w:val="de-DE"/>
              </w:rPr>
              <w:t>Lebenslauf</w:t>
            </w:r>
            <w:r>
              <w:rPr>
                <w:rFonts w:ascii="Times New Roman" w:hAnsi="Times New Roman" w:cs="Times New Roman"/>
              </w:rPr>
              <w:t>»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4B3B98" w:rsidRPr="00D2062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5C3F19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4B3B98" w:rsidRPr="0035399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го языка. Базовая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991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ser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medizinisch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iversität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D2062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:rsidR="004B3B98" w:rsidRPr="00401C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401C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4B3B98" w:rsidRPr="00DA10B0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D2062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4B3B98" w:rsidRPr="00D2062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(индикатив актив). Словообразование (суффиксы существительных и прилагательных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Vat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hysiolog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I.M.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D2062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D20622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DA10B0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голов, местоименные наречия. Освоение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och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Humbold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Сложное сказуемое. Модальные глаголы (тренинг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usbild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C450C5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</w:tcPr>
          <w:p w:rsidR="004B3B98" w:rsidRPr="0035399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е сказуемое. Модальные конструкции, глаголы с модальным значением. Освоение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.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studiu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BRD».</w:t>
            </w: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C450C5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</w:tcPr>
          <w:p w:rsidR="004B3B98" w:rsidRPr="0035399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и сложноподчиненное предложение.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Ernähr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C450C5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gridSpan w:val="2"/>
          </w:tcPr>
          <w:p w:rsidR="004B3B98" w:rsidRPr="00353991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Инфинитивные группы и обороты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4C7FC8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gridSpan w:val="2"/>
          </w:tcPr>
          <w:p w:rsidR="004B3B98" w:rsidRPr="00777D55" w:rsidRDefault="004B3B98" w:rsidP="004751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F0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enhau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3B98" w:rsidRPr="00BF0B96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C450C5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gridSpan w:val="2"/>
          </w:tcPr>
          <w:p w:rsidR="004B3B98" w:rsidRPr="00D9516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951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, распространенное определ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swesensyste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грамматического материала. </w:t>
            </w:r>
            <w:r w:rsidRPr="00777D5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ференции. Отработка техники чтения и монологического высказывания.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ессиональная коммуникация в рамках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к конференции»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C450C5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1843" w:type="dxa"/>
          </w:tcPr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C450C5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D20622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gridSpan w:val="2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чет»</w:t>
            </w:r>
          </w:p>
        </w:tc>
        <w:tc>
          <w:tcPr>
            <w:tcW w:w="2410" w:type="dxa"/>
            <w:gridSpan w:val="3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843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4B3B98" w:rsidRPr="00D20622" w:rsidTr="004751A6">
        <w:tc>
          <w:tcPr>
            <w:tcW w:w="9570" w:type="dxa"/>
            <w:gridSpan w:val="8"/>
          </w:tcPr>
          <w:p w:rsidR="004B3B98" w:rsidRDefault="004B3B98" w:rsidP="00475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4B3B98" w:rsidRPr="003D11C7" w:rsidTr="004751A6">
        <w:tc>
          <w:tcPr>
            <w:tcW w:w="534" w:type="dxa"/>
          </w:tcPr>
          <w:p w:rsidR="004B3B98" w:rsidRPr="004C7FC8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3D11C7" w:rsidTr="004751A6">
        <w:tc>
          <w:tcPr>
            <w:tcW w:w="534" w:type="dxa"/>
          </w:tcPr>
          <w:p w:rsidR="004B3B98" w:rsidRPr="003D11C7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астотного 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3D11C7" w:rsidTr="004751A6">
        <w:tc>
          <w:tcPr>
            <w:tcW w:w="534" w:type="dxa"/>
          </w:tcPr>
          <w:p w:rsidR="004B3B98" w:rsidRPr="003D11C7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98" w:rsidRPr="003D11C7" w:rsidTr="004751A6">
        <w:tc>
          <w:tcPr>
            <w:tcW w:w="534" w:type="dxa"/>
          </w:tcPr>
          <w:p w:rsidR="004B3B98" w:rsidRPr="003D11C7" w:rsidRDefault="004B3B98" w:rsidP="00475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4B3B98" w:rsidRPr="004D2C5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4B3B98" w:rsidRPr="004D2C52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232" w:type="dxa"/>
          </w:tcPr>
          <w:p w:rsidR="004B3B98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B3B98" w:rsidRPr="003D11C7" w:rsidRDefault="004B3B98" w:rsidP="004751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3B98" w:rsidRDefault="004B3B98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B3B98" w:rsidRPr="003D11C7" w:rsidRDefault="004B3B98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45391"/>
    <w:rsid w:val="00055599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4404A"/>
    <w:rsid w:val="003836FC"/>
    <w:rsid w:val="003C6DE7"/>
    <w:rsid w:val="003D11C7"/>
    <w:rsid w:val="00401CC7"/>
    <w:rsid w:val="0041161F"/>
    <w:rsid w:val="00464122"/>
    <w:rsid w:val="004B3B98"/>
    <w:rsid w:val="004C7FC8"/>
    <w:rsid w:val="004D2C52"/>
    <w:rsid w:val="00575EE0"/>
    <w:rsid w:val="005C3F19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95D27"/>
    <w:rsid w:val="008F2C57"/>
    <w:rsid w:val="00973C60"/>
    <w:rsid w:val="00A1204E"/>
    <w:rsid w:val="00A15429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63A88"/>
    <w:rsid w:val="00DA10B0"/>
    <w:rsid w:val="00E04AEF"/>
    <w:rsid w:val="00E310E0"/>
    <w:rsid w:val="00E36A3C"/>
    <w:rsid w:val="00EF5692"/>
    <w:rsid w:val="00F0135E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2B44"/>
  <w15:docId w15:val="{BA016F03-FE99-4E30-B3C6-585C386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26C4-ADDE-4D1E-8C5E-4B025725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7</cp:revision>
  <dcterms:created xsi:type="dcterms:W3CDTF">2019-03-12T17:00:00Z</dcterms:created>
  <dcterms:modified xsi:type="dcterms:W3CDTF">2019-10-08T16:36:00Z</dcterms:modified>
</cp:coreProperties>
</file>